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44424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M-00389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87160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329835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4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4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4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4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M-00389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